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3F" w:rsidRDefault="00F36C12" w:rsidP="00D37C91">
      <w:pPr>
        <w:pStyle w:val="Title"/>
        <w:rPr>
          <w:rFonts w:ascii="Calibri" w:hAnsi="Calibri"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hint="cs"/>
          <w:rtl/>
        </w:rPr>
        <w:t xml:space="preserve"> </w:t>
      </w:r>
      <w:r w:rsidR="0041413F">
        <w:rPr>
          <w:rFonts w:ascii="Calibri" w:hAnsi="Calibri" w:cs="B Nazanin" w:hint="cs"/>
          <w:sz w:val="24"/>
          <w:szCs w:val="24"/>
          <w:rtl/>
          <w:lang w:bidi="fa-IR"/>
        </w:rPr>
        <w:t>دروس ارائه شده وبرنامه امتحانات ترم</w:t>
      </w:r>
      <w:r w:rsidR="0041413F" w:rsidRPr="00573D9D">
        <w:rPr>
          <w:rFonts w:ascii="Calibri" w:hAnsi="Calibri" w:cs="B Nazanin" w:hint="cs"/>
          <w:sz w:val="24"/>
          <w:szCs w:val="24"/>
          <w:rtl/>
          <w:lang w:bidi="fa-IR"/>
        </w:rPr>
        <w:t xml:space="preserve"> </w:t>
      </w:r>
      <w:r w:rsidR="0041413F">
        <w:rPr>
          <w:rFonts w:ascii="Calibri" w:hAnsi="Calibri" w:cs="B Nazanin" w:hint="cs"/>
          <w:sz w:val="24"/>
          <w:szCs w:val="24"/>
          <w:rtl/>
          <w:lang w:bidi="fa-IR"/>
        </w:rPr>
        <w:t>1 بهداشت عمومی</w:t>
      </w:r>
      <w:r w:rsidR="0041413F" w:rsidRPr="00573D9D">
        <w:rPr>
          <w:rFonts w:ascii="Calibri" w:hAnsi="Calibri" w:cs="B Nazanin" w:hint="cs"/>
          <w:sz w:val="24"/>
          <w:szCs w:val="24"/>
          <w:rtl/>
          <w:lang w:bidi="fa-IR"/>
        </w:rPr>
        <w:t xml:space="preserve">- </w:t>
      </w:r>
      <w:r w:rsidR="0041413F" w:rsidRPr="00573D9D">
        <w:rPr>
          <w:rFonts w:ascii="Calibri" w:hAnsi="Calibri" w:cs="B Nazanin"/>
          <w:sz w:val="24"/>
          <w:szCs w:val="24"/>
          <w:rtl/>
          <w:lang w:bidi="fa-IR"/>
        </w:rPr>
        <w:t xml:space="preserve"> نيمسال </w:t>
      </w:r>
      <w:r w:rsidR="0041413F">
        <w:rPr>
          <w:rFonts w:ascii="Calibri" w:hAnsi="Calibri" w:cs="B Nazanin" w:hint="cs"/>
          <w:sz w:val="24"/>
          <w:szCs w:val="24"/>
          <w:rtl/>
          <w:lang w:bidi="fa-IR"/>
        </w:rPr>
        <w:t>اول</w:t>
      </w:r>
      <w:r w:rsidR="0041413F" w:rsidRPr="00573D9D">
        <w:rPr>
          <w:rFonts w:ascii="Calibri" w:hAnsi="Calibri" w:cs="B Nazanin" w:hint="cs"/>
          <w:sz w:val="24"/>
          <w:szCs w:val="24"/>
          <w:rtl/>
          <w:lang w:bidi="fa-IR"/>
        </w:rPr>
        <w:t xml:space="preserve"> </w:t>
      </w:r>
      <w:r w:rsidR="0041413F" w:rsidRPr="00573D9D">
        <w:rPr>
          <w:rFonts w:ascii="Calibri" w:hAnsi="Calibri" w:cs="B Nazanin"/>
          <w:sz w:val="24"/>
          <w:szCs w:val="24"/>
          <w:rtl/>
          <w:lang w:bidi="fa-IR"/>
        </w:rPr>
        <w:t xml:space="preserve"> سال تحصيلي </w:t>
      </w:r>
      <w:r w:rsidR="00251C06">
        <w:rPr>
          <w:rFonts w:ascii="Calibri" w:hAnsi="Calibri" w:cs="B Nazanin" w:hint="cs"/>
          <w:sz w:val="24"/>
          <w:szCs w:val="24"/>
          <w:rtl/>
          <w:lang w:bidi="fa-IR"/>
        </w:rPr>
        <w:t>99-400</w:t>
      </w:r>
      <w:r w:rsidR="0041413F" w:rsidRPr="00573D9D">
        <w:rPr>
          <w:rFonts w:ascii="Calibri" w:hAnsi="Calibri" w:cs="B Nazanin"/>
          <w:sz w:val="24"/>
          <w:szCs w:val="24"/>
          <w:rtl/>
          <w:lang w:bidi="fa-IR"/>
        </w:rPr>
        <w:t xml:space="preserve"> </w:t>
      </w:r>
    </w:p>
    <w:p w:rsidR="000A739A" w:rsidRPr="00573D9D" w:rsidRDefault="000A739A" w:rsidP="001B301B">
      <w:pPr>
        <w:pStyle w:val="Title"/>
        <w:rPr>
          <w:rFonts w:ascii="Calibri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131"/>
        <w:bidiVisual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216"/>
        <w:gridCol w:w="2582"/>
        <w:gridCol w:w="811"/>
        <w:gridCol w:w="2562"/>
        <w:gridCol w:w="1599"/>
        <w:gridCol w:w="1559"/>
        <w:gridCol w:w="2356"/>
      </w:tblGrid>
      <w:tr w:rsidR="00133005" w:rsidRPr="00573D9D" w:rsidTr="00133005">
        <w:trPr>
          <w:trHeight w:val="90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73D9D">
              <w:rPr>
                <w:rFonts w:ascii="Arial" w:hAnsi="Arial" w:cs="B Nazanin"/>
                <w:b/>
                <w:bCs/>
                <w:rtl/>
              </w:rPr>
              <w:t>گروه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73D9D">
              <w:rPr>
                <w:rFonts w:ascii="Arial" w:hAnsi="Arial" w:cs="B Nazanin"/>
                <w:b/>
                <w:bCs/>
                <w:rtl/>
              </w:rPr>
              <w:t>شماره درس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73D9D">
              <w:rPr>
                <w:rFonts w:ascii="Arial" w:hAnsi="Arial" w:cs="B Nazanin"/>
                <w:b/>
                <w:bCs/>
                <w:rtl/>
              </w:rPr>
              <w:t>نام درس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73D9D">
              <w:rPr>
                <w:rFonts w:ascii="Arial" w:hAnsi="Arial" w:cs="B Nazanin"/>
                <w:b/>
                <w:bCs/>
                <w:rtl/>
              </w:rPr>
              <w:t>واحد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73D9D">
              <w:rPr>
                <w:rFonts w:ascii="Arial" w:hAnsi="Arial" w:cs="B Nazanin"/>
                <w:b/>
                <w:bCs/>
                <w:rtl/>
              </w:rPr>
              <w:t>پيش نياز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73D9D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ام استاد</w:t>
            </w:r>
          </w:p>
        </w:tc>
      </w:tr>
      <w:tr w:rsidR="00133005" w:rsidRPr="00573D9D" w:rsidTr="00EC6E93">
        <w:trPr>
          <w:trHeight w:val="832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B301B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400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تشریح و فیزیولوژی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</w:rPr>
            </w:pPr>
            <w:r w:rsidRPr="00573D9D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</w:rPr>
            </w:pPr>
            <w:r w:rsidRPr="00573D9D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133005" w:rsidRDefault="001B301B" w:rsidP="001B301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0</w:t>
            </w:r>
            <w:r w:rsidR="00133005">
              <w:rPr>
                <w:rFonts w:ascii="Arial" w:hAnsi="Arial" w:cs="B Nazanin" w:hint="cs"/>
                <w:sz w:val="24"/>
                <w:szCs w:val="24"/>
                <w:rtl/>
              </w:rPr>
              <w:t>/10/139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133005" w:rsidRDefault="00133005" w:rsidP="001330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633" w:rsidRPr="00573D9D" w:rsidRDefault="00F46633" w:rsidP="00E449DB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133005" w:rsidRPr="00573D9D" w:rsidTr="00EC6E93"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482E86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401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یکروبشناسی (انگل و قارچ)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</w:rPr>
            </w:pPr>
            <w:r w:rsidRPr="00573D9D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133005" w:rsidRDefault="00133005" w:rsidP="00482E86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  <w:r w:rsidR="00482E86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/10/</w:t>
            </w:r>
            <w:r w:rsidR="00482E86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133005" w:rsidRDefault="00482E86" w:rsidP="001330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36C7" w:rsidRPr="00573D9D" w:rsidRDefault="00AD36C7" w:rsidP="003F761A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133005" w:rsidRPr="00573D9D" w:rsidTr="00EC6E93"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482E86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402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482E86" w:rsidP="00133005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انقلاب اسلامی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rtl/>
              </w:rPr>
            </w:pPr>
            <w:r w:rsidRPr="00573D9D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133005" w:rsidRDefault="00482E86" w:rsidP="00482E86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02</w:t>
            </w:r>
            <w:r w:rsidR="00133005">
              <w:rPr>
                <w:rFonts w:ascii="Arial" w:hAnsi="Arial" w:cs="B Nazanin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11</w:t>
            </w:r>
            <w:r w:rsidR="00133005">
              <w:rPr>
                <w:rFonts w:ascii="Arial" w:hAnsi="Arial" w:cs="B Nazanin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13</w:t>
            </w:r>
            <w:r w:rsidR="00EC6E93">
              <w:rPr>
                <w:rFonts w:ascii="Arial" w:hAnsi="Arial" w:cs="B Nazanin" w:hint="cs"/>
                <w:sz w:val="24"/>
                <w:szCs w:val="24"/>
                <w:rtl/>
              </w:rPr>
              <w:t>9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133005" w:rsidRDefault="00133005" w:rsidP="001330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4-12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133005" w:rsidRPr="00573D9D" w:rsidTr="00EC6E93"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482E86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بیوشیمی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rtl/>
              </w:rPr>
            </w:pPr>
            <w:r w:rsidRPr="00573D9D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133005" w:rsidRDefault="00482E86" w:rsidP="00482E86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2/10</w:t>
            </w:r>
            <w:r w:rsidR="00133005">
              <w:rPr>
                <w:rFonts w:ascii="Arial" w:hAnsi="Arial" w:cs="B Nazanin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133005" w:rsidRDefault="00133005" w:rsidP="001330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9DB" w:rsidRPr="00E449DB" w:rsidRDefault="00E449DB" w:rsidP="00E449DB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133005" w:rsidRPr="00573D9D" w:rsidTr="00EC6E93">
        <w:trPr>
          <w:trHeight w:val="7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3F761A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3F761A" w:rsidP="00133005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 xml:space="preserve">مهارت های زندگی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3F761A" w:rsidP="00133005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5/1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</w:rPr>
            </w:pPr>
            <w:r w:rsidRPr="00573D9D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133005" w:rsidRPr="00040AA2" w:rsidRDefault="00040AA2" w:rsidP="003F761A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040AA2"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  <w:r w:rsidR="003F761A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  <w:r w:rsidR="00133005" w:rsidRPr="00040AA2">
              <w:rPr>
                <w:rFonts w:ascii="Arial" w:hAnsi="Arial" w:cs="B Nazanin" w:hint="cs"/>
                <w:sz w:val="24"/>
                <w:szCs w:val="24"/>
                <w:rtl/>
              </w:rPr>
              <w:t>/11/</w:t>
            </w:r>
            <w:r w:rsidR="003F761A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133005" w:rsidRPr="00040AA2" w:rsidRDefault="003F761A" w:rsidP="000A76B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8-1</w:t>
            </w:r>
            <w:r w:rsidR="000A76B2"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133005" w:rsidRPr="00573D9D" w:rsidTr="00EC6E93">
        <w:trPr>
          <w:trHeight w:val="592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3F761A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405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3F761A" w:rsidP="00133005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مار حیاتی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3F761A" w:rsidP="00133005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rtl/>
              </w:rPr>
            </w:pPr>
            <w:r w:rsidRPr="00573D9D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133005" w:rsidRDefault="003F761A" w:rsidP="003F761A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04</w:t>
            </w:r>
            <w:r w:rsidR="00133005">
              <w:rPr>
                <w:rFonts w:ascii="Arial" w:hAnsi="Arial" w:cs="B Nazanin" w:hint="cs"/>
                <w:sz w:val="24"/>
                <w:szCs w:val="24"/>
                <w:rtl/>
              </w:rPr>
              <w:t>/</w:t>
            </w:r>
            <w:r w:rsidR="00040AA2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  <w:r w:rsidR="00133005">
              <w:rPr>
                <w:rFonts w:ascii="Arial" w:hAnsi="Arial" w:cs="B Nazanin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133005" w:rsidRDefault="003F761A" w:rsidP="001330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2-14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133005" w:rsidRPr="00573D9D" w:rsidTr="00EC6E93"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3F761A" w:rsidP="0013300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406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3F761A" w:rsidP="00133005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ادبیات فارسی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3F761A" w:rsidP="00133005">
            <w:pPr>
              <w:bidi w:val="0"/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3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 w:rsidRPr="00573D9D"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133005" w:rsidRDefault="003F761A" w:rsidP="003F761A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0</w:t>
            </w:r>
            <w:r w:rsidR="00133005">
              <w:rPr>
                <w:rFonts w:ascii="Arial" w:hAnsi="Arial" w:cs="B Nazanin" w:hint="cs"/>
                <w:sz w:val="24"/>
                <w:szCs w:val="24"/>
                <w:rtl/>
              </w:rPr>
              <w:t>/10/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133005" w:rsidRDefault="003F761A" w:rsidP="001330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133005" w:rsidRPr="00573D9D" w:rsidTr="00EC6E93"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3F761A" w:rsidP="0013300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407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3F761A" w:rsidP="00133005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اندیشه اسلامی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3F761A" w:rsidP="00133005">
            <w:pPr>
              <w:bidi w:val="0"/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2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133005" w:rsidRDefault="003F761A" w:rsidP="001330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5/10/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133005" w:rsidRDefault="003F761A" w:rsidP="001330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0-12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133005" w:rsidRPr="00573D9D" w:rsidTr="00EC6E93">
        <w:trPr>
          <w:trHeight w:val="592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3F761A" w:rsidP="0013300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408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تربیت بدنی 1 (خانم ها)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bidi w:val="0"/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1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05" w:rsidRPr="00573D9D" w:rsidRDefault="00133005" w:rsidP="00133005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 w:rsidRPr="00573D9D"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133005" w:rsidRDefault="00133005" w:rsidP="001330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BF7C11" w:rsidRDefault="00BF7C11" w:rsidP="00BF7C11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005" w:rsidRPr="00573D9D" w:rsidRDefault="00133005" w:rsidP="00413C83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133005" w:rsidRPr="00573D9D" w:rsidTr="00133005">
        <w:trPr>
          <w:trHeight w:val="592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005" w:rsidRDefault="00133005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005" w:rsidRDefault="003F761A" w:rsidP="0013300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408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005" w:rsidRDefault="003F761A" w:rsidP="00133005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تربیت بدنی 1(آقایون) 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005" w:rsidRDefault="003F761A" w:rsidP="00133005">
            <w:pPr>
              <w:bidi w:val="0"/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1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005" w:rsidRPr="00573D9D" w:rsidRDefault="00133005" w:rsidP="00133005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133005" w:rsidRDefault="00133005" w:rsidP="003F761A">
            <w:pPr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133005" w:rsidRDefault="00BF7C11" w:rsidP="00BF7C11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005" w:rsidRDefault="00133005" w:rsidP="001330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F761A" w:rsidRPr="00573D9D" w:rsidTr="00133005">
        <w:trPr>
          <w:trHeight w:val="592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1A" w:rsidRDefault="003F761A" w:rsidP="0013300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1A" w:rsidRDefault="003F761A" w:rsidP="00133005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409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1A" w:rsidRDefault="003F761A" w:rsidP="00133005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بهداشت محیط </w:t>
            </w:r>
            <w:r w:rsidR="00BF7C11">
              <w:rPr>
                <w:rFonts w:ascii="Tahoma" w:hAnsi="Tahoma" w:cs="B Nazanin" w:hint="cs"/>
                <w:rtl/>
              </w:rPr>
              <w:t>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1A" w:rsidRDefault="00BF7C11" w:rsidP="00133005">
            <w:pPr>
              <w:bidi w:val="0"/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1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1A" w:rsidRDefault="00BF7C11" w:rsidP="00133005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3F761A" w:rsidRDefault="00BF7C11" w:rsidP="003F761A">
            <w:pPr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7/10/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3F761A" w:rsidRDefault="00BF7C11" w:rsidP="00BF7C11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2-14</w:t>
            </w:r>
          </w:p>
        </w:tc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61A" w:rsidRDefault="003F761A" w:rsidP="0013300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:rsidR="006D1264" w:rsidRPr="00573D9D" w:rsidRDefault="006D1264" w:rsidP="006D1264">
      <w:pPr>
        <w:pStyle w:val="Title"/>
        <w:rPr>
          <w:rFonts w:ascii="Calibri" w:hAnsi="Calibri" w:cs="B Nazanin"/>
          <w:sz w:val="24"/>
          <w:szCs w:val="24"/>
          <w:rtl/>
          <w:lang w:bidi="fa-IR"/>
        </w:rPr>
      </w:pPr>
    </w:p>
    <w:p w:rsidR="006513BA" w:rsidRDefault="006513BA" w:rsidP="009B7928">
      <w:pPr>
        <w:pStyle w:val="Title"/>
        <w:rPr>
          <w:rFonts w:ascii="Calibri" w:hAnsi="Calibri" w:cs="B Nazanin"/>
          <w:sz w:val="28"/>
          <w:szCs w:val="28"/>
          <w:rtl/>
          <w:lang w:bidi="fa-IR"/>
        </w:rPr>
      </w:pPr>
    </w:p>
    <w:p w:rsidR="006513BA" w:rsidRDefault="006513BA" w:rsidP="009B7928">
      <w:pPr>
        <w:pStyle w:val="Title"/>
        <w:rPr>
          <w:rFonts w:ascii="Calibri" w:hAnsi="Calibri" w:cs="B Nazanin"/>
          <w:sz w:val="28"/>
          <w:szCs w:val="28"/>
          <w:rtl/>
          <w:lang w:bidi="fa-IR"/>
        </w:rPr>
      </w:pPr>
    </w:p>
    <w:p w:rsidR="006513BA" w:rsidRDefault="006513BA" w:rsidP="009B7928">
      <w:pPr>
        <w:pStyle w:val="Title"/>
        <w:rPr>
          <w:rFonts w:ascii="Calibri" w:hAnsi="Calibri" w:cs="B Nazanin"/>
          <w:sz w:val="28"/>
          <w:szCs w:val="28"/>
          <w:rtl/>
          <w:lang w:bidi="fa-IR"/>
        </w:rPr>
      </w:pPr>
    </w:p>
    <w:p w:rsidR="006513BA" w:rsidRDefault="002808AF" w:rsidP="00D37C91">
      <w:pPr>
        <w:pStyle w:val="Title"/>
        <w:rPr>
          <w:rFonts w:ascii="Calibri" w:hAnsi="Calibri" w:cs="B Nazanin"/>
          <w:sz w:val="24"/>
          <w:szCs w:val="24"/>
          <w:rtl/>
          <w:lang w:bidi="fa-IR"/>
        </w:rPr>
      </w:pPr>
      <w:r w:rsidRPr="002808AF">
        <w:rPr>
          <w:rFonts w:ascii="Calibri" w:hAnsi="Calibri" w:cs="B Nazanin" w:hint="eastAsia"/>
          <w:sz w:val="28"/>
          <w:szCs w:val="28"/>
          <w:rtl/>
          <w:lang w:bidi="fa-IR"/>
        </w:rPr>
        <w:t>دروس</w:t>
      </w:r>
      <w:r w:rsidRPr="002808AF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2808AF">
        <w:rPr>
          <w:rFonts w:ascii="Calibri" w:hAnsi="Calibri" w:cs="B Nazanin" w:hint="eastAsia"/>
          <w:sz w:val="28"/>
          <w:szCs w:val="28"/>
          <w:rtl/>
          <w:lang w:bidi="fa-IR"/>
        </w:rPr>
        <w:t>ارائه</w:t>
      </w:r>
      <w:r w:rsidRPr="002808AF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2808AF">
        <w:rPr>
          <w:rFonts w:ascii="Calibri" w:hAnsi="Calibri" w:cs="B Nazanin" w:hint="eastAsia"/>
          <w:sz w:val="28"/>
          <w:szCs w:val="28"/>
          <w:rtl/>
          <w:lang w:bidi="fa-IR"/>
        </w:rPr>
        <w:t>شده</w:t>
      </w:r>
      <w:r w:rsidRPr="002808AF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4D6D05">
        <w:rPr>
          <w:rFonts w:ascii="Calibri" w:hAnsi="Calibri" w:cs="B Nazanin" w:hint="cs"/>
          <w:sz w:val="28"/>
          <w:szCs w:val="28"/>
          <w:rtl/>
          <w:lang w:bidi="fa-IR"/>
        </w:rPr>
        <w:t xml:space="preserve">و برنامه امتحانات </w:t>
      </w:r>
      <w:r w:rsidRPr="002808AF">
        <w:rPr>
          <w:rFonts w:ascii="Calibri" w:hAnsi="Calibri" w:cs="B Nazanin" w:hint="eastAsia"/>
          <w:sz w:val="28"/>
          <w:szCs w:val="28"/>
          <w:rtl/>
          <w:lang w:bidi="fa-IR"/>
        </w:rPr>
        <w:t>ترم</w:t>
      </w:r>
      <w:r w:rsidRPr="002808AF">
        <w:rPr>
          <w:rFonts w:ascii="Calibri" w:hAnsi="Calibri" w:cs="B Nazanin"/>
          <w:sz w:val="28"/>
          <w:szCs w:val="28"/>
          <w:rtl/>
          <w:lang w:bidi="fa-IR"/>
        </w:rPr>
        <w:t xml:space="preserve"> 3  </w:t>
      </w:r>
      <w:r w:rsidRPr="002808AF">
        <w:rPr>
          <w:rFonts w:ascii="Calibri" w:hAnsi="Calibri" w:cs="B Nazanin" w:hint="eastAsia"/>
          <w:sz w:val="28"/>
          <w:szCs w:val="28"/>
          <w:rtl/>
          <w:lang w:bidi="fa-IR"/>
        </w:rPr>
        <w:t>بهداشت</w:t>
      </w:r>
      <w:r w:rsidRPr="002808AF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2808AF">
        <w:rPr>
          <w:rFonts w:ascii="Calibri" w:hAnsi="Calibri" w:cs="B Nazanin" w:hint="eastAsia"/>
          <w:sz w:val="28"/>
          <w:szCs w:val="28"/>
          <w:rtl/>
          <w:lang w:bidi="fa-IR"/>
        </w:rPr>
        <w:t>عموم</w:t>
      </w:r>
      <w:r w:rsidRPr="002808AF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2808AF">
        <w:rPr>
          <w:rFonts w:ascii="Calibri" w:hAnsi="Calibri" w:cs="B Nazanin"/>
          <w:sz w:val="28"/>
          <w:szCs w:val="28"/>
          <w:rtl/>
          <w:lang w:bidi="fa-IR"/>
        </w:rPr>
        <w:t xml:space="preserve">-  </w:t>
      </w:r>
      <w:r w:rsidRPr="002808AF">
        <w:rPr>
          <w:rFonts w:ascii="Calibri" w:hAnsi="Calibri" w:cs="B Nazanin" w:hint="eastAsia"/>
          <w:sz w:val="28"/>
          <w:szCs w:val="28"/>
          <w:rtl/>
          <w:lang w:bidi="fa-IR"/>
        </w:rPr>
        <w:t>نيمسال</w:t>
      </w:r>
      <w:r w:rsidRPr="002808AF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2808AF">
        <w:rPr>
          <w:rFonts w:ascii="Calibri" w:hAnsi="Calibri" w:cs="B Nazanin" w:hint="eastAsia"/>
          <w:sz w:val="28"/>
          <w:szCs w:val="28"/>
          <w:rtl/>
          <w:lang w:bidi="fa-IR"/>
        </w:rPr>
        <w:t>اول</w:t>
      </w:r>
      <w:r w:rsidRPr="002808AF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2808AF">
        <w:rPr>
          <w:rFonts w:ascii="Calibri" w:hAnsi="Calibri" w:cs="B Nazanin" w:hint="eastAsia"/>
          <w:sz w:val="28"/>
          <w:szCs w:val="28"/>
          <w:rtl/>
          <w:lang w:bidi="fa-IR"/>
        </w:rPr>
        <w:t>سال</w:t>
      </w:r>
      <w:r w:rsidRPr="002808AF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2808AF">
        <w:rPr>
          <w:rFonts w:ascii="Calibri" w:hAnsi="Calibri" w:cs="B Nazanin" w:hint="eastAsia"/>
          <w:sz w:val="28"/>
          <w:szCs w:val="28"/>
          <w:rtl/>
          <w:lang w:bidi="fa-IR"/>
        </w:rPr>
        <w:t>تحصيلي</w:t>
      </w:r>
      <w:r w:rsidR="00251C06">
        <w:rPr>
          <w:rFonts w:ascii="Calibri" w:hAnsi="Calibri" w:cs="B Nazanin" w:hint="cs"/>
          <w:sz w:val="28"/>
          <w:szCs w:val="28"/>
          <w:rtl/>
          <w:lang w:bidi="fa-IR"/>
        </w:rPr>
        <w:t>99-400</w:t>
      </w:r>
      <w:r w:rsidRPr="002808AF">
        <w:rPr>
          <w:rFonts w:ascii="Calibri" w:hAnsi="Calibri" w:cs="B Nazanin"/>
          <w:sz w:val="28"/>
          <w:szCs w:val="28"/>
          <w:rtl/>
          <w:lang w:bidi="fa-IR"/>
        </w:rPr>
        <w:t xml:space="preserve">  </w:t>
      </w:r>
    </w:p>
    <w:p w:rsidR="006513BA" w:rsidRPr="0041413F" w:rsidRDefault="006513BA" w:rsidP="009B7928">
      <w:pPr>
        <w:pStyle w:val="Title"/>
        <w:rPr>
          <w:rFonts w:ascii="Calibri" w:hAnsi="Calibri" w:cs="B Nazanin"/>
          <w:sz w:val="24"/>
          <w:szCs w:val="24"/>
          <w:rtl/>
          <w:lang w:bidi="fa-IR"/>
        </w:rPr>
      </w:pPr>
    </w:p>
    <w:tbl>
      <w:tblPr>
        <w:bidiVisual/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37"/>
        <w:gridCol w:w="2646"/>
        <w:gridCol w:w="825"/>
        <w:gridCol w:w="3134"/>
        <w:gridCol w:w="1484"/>
        <w:gridCol w:w="1417"/>
        <w:gridCol w:w="2660"/>
      </w:tblGrid>
      <w:tr w:rsidR="00686A2D" w:rsidRPr="00573D9D" w:rsidTr="00686A2D">
        <w:trPr>
          <w:trHeight w:val="448"/>
          <w:jc w:val="center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73D9D">
              <w:rPr>
                <w:rFonts w:ascii="Arial" w:hAnsi="Arial" w:cs="B Nazanin"/>
                <w:b/>
                <w:bCs/>
                <w:rtl/>
              </w:rPr>
              <w:t>گروه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73D9D">
              <w:rPr>
                <w:rFonts w:ascii="Arial" w:hAnsi="Arial" w:cs="B Nazanin"/>
                <w:b/>
                <w:bCs/>
                <w:rtl/>
              </w:rPr>
              <w:t>شماره درس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73D9D">
              <w:rPr>
                <w:rFonts w:ascii="Arial" w:hAnsi="Arial" w:cs="B Nazanin"/>
                <w:b/>
                <w:bCs/>
                <w:rtl/>
              </w:rPr>
              <w:t>نام درس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73D9D">
              <w:rPr>
                <w:rFonts w:ascii="Arial" w:hAnsi="Arial" w:cs="B Nazanin"/>
                <w:b/>
                <w:bCs/>
                <w:rtl/>
              </w:rPr>
              <w:t>واحد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73D9D">
              <w:rPr>
                <w:rFonts w:ascii="Arial" w:hAnsi="Arial" w:cs="B Nazanin"/>
                <w:b/>
                <w:bCs/>
                <w:rtl/>
              </w:rPr>
              <w:t>پيش نياز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73D9D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ام استاد</w:t>
            </w:r>
          </w:p>
        </w:tc>
      </w:tr>
      <w:tr w:rsidR="00686A2D" w:rsidRPr="00573D9D" w:rsidTr="00EC6E93">
        <w:trPr>
          <w:jc w:val="center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652019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اصول و مبانی جامعه شناسی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</w:rPr>
            </w:pPr>
            <w:r w:rsidRPr="00573D9D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686A2D" w:rsidRDefault="00A154DE" w:rsidP="00A154D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0</w:t>
            </w:r>
            <w:r w:rsidR="00E53AF4">
              <w:rPr>
                <w:rFonts w:ascii="Arial" w:hAnsi="Arial" w:cs="B Nazanin" w:hint="cs"/>
                <w:sz w:val="24"/>
                <w:szCs w:val="24"/>
                <w:rtl/>
              </w:rPr>
              <w:t>/10/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686A2D" w:rsidRDefault="00040AA2" w:rsidP="00880A57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4-12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86A2D" w:rsidRPr="00573D9D" w:rsidTr="00EC6E93">
        <w:trPr>
          <w:jc w:val="center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652020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توانبخشی و رفاه اجتماعی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</w:rPr>
            </w:pPr>
            <w:r w:rsidRPr="00573D9D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686A2D" w:rsidRDefault="007F692F" w:rsidP="00A154D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  <w:r w:rsidR="00A154DE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/10/</w:t>
            </w:r>
            <w:r w:rsidR="00A154DE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686A2D" w:rsidRDefault="007F692F" w:rsidP="007F692F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4-12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A2D" w:rsidRPr="00573D9D" w:rsidRDefault="00686A2D" w:rsidP="00413C83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686A2D" w:rsidRPr="00573D9D" w:rsidTr="00EC6E93">
        <w:trPr>
          <w:jc w:val="center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652021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بیوفیزیک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rtl/>
              </w:rPr>
            </w:pPr>
            <w:r w:rsidRPr="00573D9D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686A2D" w:rsidRDefault="00877134" w:rsidP="00A154D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  <w:r w:rsidR="00040AA2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  <w:r w:rsidR="00EC6E93">
              <w:rPr>
                <w:rFonts w:ascii="Arial" w:hAnsi="Arial" w:cs="B Nazanin" w:hint="cs"/>
                <w:sz w:val="24"/>
                <w:szCs w:val="24"/>
                <w:rtl/>
              </w:rPr>
              <w:t>/1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  <w:r w:rsidR="00EC6E93">
              <w:rPr>
                <w:rFonts w:ascii="Arial" w:hAnsi="Arial" w:cs="B Nazanin" w:hint="cs"/>
                <w:sz w:val="24"/>
                <w:szCs w:val="24"/>
                <w:rtl/>
              </w:rPr>
              <w:t>/</w:t>
            </w:r>
            <w:r w:rsidR="00A154DE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686A2D" w:rsidRDefault="00040AA2" w:rsidP="00880A57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4-12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686A2D" w:rsidRPr="00573D9D" w:rsidTr="00EC6E93">
        <w:trPr>
          <w:jc w:val="center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652008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تفسیر موضوعی قرآن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686A2D" w:rsidRDefault="00040AA2" w:rsidP="00A154D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02</w:t>
            </w:r>
            <w:r w:rsidR="000E71E9">
              <w:rPr>
                <w:rFonts w:ascii="Arial" w:hAnsi="Arial" w:cs="B Nazanin" w:hint="cs"/>
                <w:sz w:val="24"/>
                <w:szCs w:val="24"/>
                <w:rtl/>
              </w:rPr>
              <w:t>/11/</w:t>
            </w:r>
            <w:r w:rsidR="00A154DE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686A2D" w:rsidRDefault="000E71E9" w:rsidP="00880A57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686A2D" w:rsidRPr="00573D9D" w:rsidTr="00EC6E93">
        <w:trPr>
          <w:trHeight w:val="709"/>
          <w:jc w:val="center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652022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آیین زندگی</w:t>
            </w:r>
            <w:r w:rsidR="00A154DE">
              <w:rPr>
                <w:rFonts w:ascii="Arial" w:hAnsi="Arial" w:cs="B Nazanin" w:hint="cs"/>
                <w:rtl/>
              </w:rPr>
              <w:t>(اخلاق کاربردی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</w:rPr>
            </w:pPr>
            <w:r w:rsidRPr="00573D9D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</w:rPr>
            </w:pPr>
            <w:r w:rsidRPr="00573D9D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686A2D" w:rsidRPr="00040AA2" w:rsidRDefault="00EC6E93" w:rsidP="00A154D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040AA2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  <w:r w:rsidR="00A154DE">
              <w:rPr>
                <w:rFonts w:ascii="Arial" w:hAnsi="Arial" w:cs="B Nazanin" w:hint="cs"/>
                <w:sz w:val="24"/>
                <w:szCs w:val="24"/>
                <w:rtl/>
              </w:rPr>
              <w:t>7</w:t>
            </w:r>
            <w:r w:rsidR="007F692F" w:rsidRPr="00040AA2">
              <w:rPr>
                <w:rFonts w:ascii="Arial" w:hAnsi="Arial" w:cs="B Nazanin" w:hint="cs"/>
                <w:sz w:val="24"/>
                <w:szCs w:val="24"/>
                <w:rtl/>
              </w:rPr>
              <w:t>/10/</w:t>
            </w:r>
            <w:r w:rsidR="00A154DE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686A2D" w:rsidRPr="00040AA2" w:rsidRDefault="007F692F" w:rsidP="00880A57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040AA2">
              <w:rPr>
                <w:rFonts w:ascii="Arial" w:hAnsi="Arial"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A2D" w:rsidRPr="00F46633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686A2D" w:rsidRPr="00573D9D" w:rsidTr="00EC6E93">
        <w:trPr>
          <w:trHeight w:val="592"/>
          <w:jc w:val="center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652024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بهداشت دهان و دندان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</w:rPr>
            </w:pPr>
            <w:r w:rsidRPr="00573D9D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686A2D" w:rsidRDefault="00040AA2" w:rsidP="00A154D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0</w:t>
            </w:r>
            <w:r w:rsidR="007F692F">
              <w:rPr>
                <w:rFonts w:ascii="Arial" w:hAnsi="Arial" w:cs="B Nazanin" w:hint="cs"/>
                <w:sz w:val="24"/>
                <w:szCs w:val="24"/>
                <w:rtl/>
              </w:rPr>
              <w:t>/1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  <w:r w:rsidR="007F692F">
              <w:rPr>
                <w:rFonts w:ascii="Arial" w:hAnsi="Arial" w:cs="B Nazanin" w:hint="cs"/>
                <w:sz w:val="24"/>
                <w:szCs w:val="24"/>
                <w:rtl/>
              </w:rPr>
              <w:t>/</w:t>
            </w:r>
            <w:r w:rsidR="00A154DE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686A2D" w:rsidRDefault="00CE4941" w:rsidP="00A154D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0-12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686A2D" w:rsidRPr="00573D9D" w:rsidTr="00EC6E93">
        <w:trPr>
          <w:jc w:val="center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652025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نظام های سلامت در ایران و جهان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bidi w:val="0"/>
              <w:spacing w:after="0" w:line="240" w:lineRule="auto"/>
              <w:jc w:val="center"/>
              <w:rPr>
                <w:rFonts w:ascii="Tahoma" w:hAnsi="Tahoma" w:cs="B Nazanin"/>
              </w:rPr>
            </w:pPr>
            <w:r w:rsidRPr="00573D9D">
              <w:rPr>
                <w:rFonts w:ascii="Tahoma" w:hAnsi="Tahoma" w:cs="B Nazanin" w:hint="cs"/>
                <w:rtl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 w:rsidRPr="00573D9D"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686A2D" w:rsidRDefault="00EC6E93" w:rsidP="00A154D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  <w:r w:rsidR="00A154DE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  <w:r w:rsidR="007F692F">
              <w:rPr>
                <w:rFonts w:ascii="Arial" w:hAnsi="Arial" w:cs="B Nazanin" w:hint="cs"/>
                <w:sz w:val="24"/>
                <w:szCs w:val="24"/>
                <w:rtl/>
              </w:rPr>
              <w:t>/10/</w:t>
            </w:r>
            <w:r w:rsidR="00A154DE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686A2D" w:rsidRDefault="007F692F" w:rsidP="00880A57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686A2D" w:rsidRPr="00573D9D" w:rsidTr="00EC6E93">
        <w:trPr>
          <w:jc w:val="center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652026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اصول تغذیه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bidi w:val="0"/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 w:rsidRPr="00573D9D"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686A2D" w:rsidRDefault="00040AA2" w:rsidP="00A154D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01</w:t>
            </w:r>
            <w:r w:rsidR="000E71E9">
              <w:rPr>
                <w:rFonts w:ascii="Arial" w:hAnsi="Arial" w:cs="B Nazanin" w:hint="cs"/>
                <w:sz w:val="24"/>
                <w:szCs w:val="24"/>
                <w:rtl/>
              </w:rPr>
              <w:t>/11/</w:t>
            </w:r>
            <w:r w:rsidR="00A154DE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686A2D" w:rsidRDefault="000E71E9" w:rsidP="00880A57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686A2D" w:rsidRPr="00573D9D" w:rsidTr="00EC6E93">
        <w:trPr>
          <w:trHeight w:val="592"/>
          <w:jc w:val="center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652027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بهداشت محیط 2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bidi w:val="0"/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1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A2D" w:rsidRPr="00573D9D" w:rsidRDefault="00686A2D" w:rsidP="00880A57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 w:rsidRPr="00573D9D"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686A2D" w:rsidRDefault="00A154DE" w:rsidP="00A154D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04</w:t>
            </w:r>
            <w:r w:rsidR="000E71E9">
              <w:rPr>
                <w:rFonts w:ascii="Arial" w:hAnsi="Arial" w:cs="B Nazanin" w:hint="cs"/>
                <w:sz w:val="24"/>
                <w:szCs w:val="24"/>
                <w:rtl/>
              </w:rPr>
              <w:t>/11/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686A2D" w:rsidRDefault="000E71E9" w:rsidP="00880A57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A2D" w:rsidRPr="00573D9D" w:rsidRDefault="00686A2D" w:rsidP="00D7360E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686A2D" w:rsidRPr="00573D9D" w:rsidTr="0041413F">
        <w:trPr>
          <w:trHeight w:val="592"/>
          <w:jc w:val="center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A2D" w:rsidRPr="00573D9D" w:rsidRDefault="00686A2D" w:rsidP="00880A57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A2D" w:rsidRPr="00573D9D" w:rsidRDefault="00686A2D" w:rsidP="00880A57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652028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A2D" w:rsidRPr="00573D9D" w:rsidRDefault="00686A2D" w:rsidP="00880A57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کاربرد کامپیوتر در تجزیه و تحلیل داده های بهداشتی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A2D" w:rsidRDefault="00686A2D" w:rsidP="00162D5F">
            <w:pPr>
              <w:bidi w:val="0"/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2</w:t>
            </w:r>
          </w:p>
          <w:p w:rsidR="00BB0366" w:rsidRDefault="00BB0366" w:rsidP="00BB0366">
            <w:pPr>
              <w:bidi w:val="0"/>
              <w:spacing w:after="0" w:line="240" w:lineRule="auto"/>
              <w:jc w:val="center"/>
              <w:rPr>
                <w:rFonts w:ascii="Tahoma" w:hAnsi="Tahoma" w:cs="B Nazanin"/>
              </w:rPr>
            </w:pPr>
          </w:p>
          <w:p w:rsidR="00BB0366" w:rsidRPr="00573D9D" w:rsidRDefault="00BB0366" w:rsidP="00BB0366">
            <w:pPr>
              <w:bidi w:val="0"/>
              <w:spacing w:after="0" w:line="240" w:lineRule="auto"/>
              <w:rPr>
                <w:rFonts w:ascii="Tahoma" w:hAnsi="Tahoma" w:cs="B Nazanin"/>
              </w:rPr>
            </w:pP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A2D" w:rsidRPr="00573D9D" w:rsidRDefault="00686A2D" w:rsidP="00880A57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686A2D" w:rsidRDefault="00EC6E93" w:rsidP="00A154D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  <w:r w:rsidR="00A154DE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  <w:r w:rsidR="007F692F">
              <w:rPr>
                <w:rFonts w:ascii="Arial" w:hAnsi="Arial" w:cs="B Nazanin" w:hint="cs"/>
                <w:sz w:val="24"/>
                <w:szCs w:val="24"/>
                <w:rtl/>
              </w:rPr>
              <w:t>/10/</w:t>
            </w:r>
            <w:r w:rsidR="00A154DE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686A2D" w:rsidRDefault="007F692F" w:rsidP="00880A57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4-12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A2D" w:rsidRPr="00573D9D" w:rsidRDefault="00686A2D" w:rsidP="001D4014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BB0366" w:rsidRPr="00573D9D" w:rsidTr="0041413F">
        <w:trPr>
          <w:trHeight w:val="592"/>
          <w:jc w:val="center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366" w:rsidRDefault="00BB0366" w:rsidP="00BB0366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366" w:rsidRDefault="00BB0366" w:rsidP="00BB0366">
            <w:pPr>
              <w:bidi w:val="0"/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366" w:rsidRDefault="00BB0366" w:rsidP="00BB0366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366" w:rsidRDefault="00BB0366" w:rsidP="00BB0366">
            <w:pPr>
              <w:bidi w:val="0"/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366" w:rsidRDefault="00BB0366" w:rsidP="00BB0366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BB0366" w:rsidRDefault="00BB0366" w:rsidP="00BB0366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BB0366" w:rsidRDefault="00BB0366" w:rsidP="00BB0366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366" w:rsidRPr="00573D9D" w:rsidRDefault="00BB0366" w:rsidP="00BB0366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1936"/>
        <w:bidiVisual/>
        <w:tblW w:w="13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523"/>
        <w:gridCol w:w="2455"/>
        <w:gridCol w:w="822"/>
        <w:gridCol w:w="2534"/>
        <w:gridCol w:w="1454"/>
        <w:gridCol w:w="1559"/>
        <w:gridCol w:w="2552"/>
      </w:tblGrid>
      <w:tr w:rsidR="00C13A95" w:rsidRPr="00573D9D" w:rsidTr="000A739A">
        <w:trPr>
          <w:trHeight w:val="409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73D9D">
              <w:rPr>
                <w:rFonts w:ascii="Arial" w:hAnsi="Arial" w:cs="B Nazanin"/>
                <w:b/>
                <w:bCs/>
                <w:rtl/>
              </w:rPr>
              <w:lastRenderedPageBreak/>
              <w:t>گروه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73D9D">
              <w:rPr>
                <w:rFonts w:ascii="Arial" w:hAnsi="Arial" w:cs="B Nazanin"/>
                <w:b/>
                <w:bCs/>
                <w:rtl/>
              </w:rPr>
              <w:t>شماره درس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73D9D">
              <w:rPr>
                <w:rFonts w:ascii="Arial" w:hAnsi="Arial" w:cs="B Nazanin"/>
                <w:b/>
                <w:bCs/>
                <w:rtl/>
              </w:rPr>
              <w:t>نام درس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73D9D">
              <w:rPr>
                <w:rFonts w:ascii="Arial" w:hAnsi="Arial" w:cs="B Nazanin"/>
                <w:b/>
                <w:bCs/>
                <w:rtl/>
              </w:rPr>
              <w:t>واحد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573D9D">
              <w:rPr>
                <w:rFonts w:ascii="Arial" w:hAnsi="Arial" w:cs="B Nazanin"/>
                <w:b/>
                <w:bCs/>
                <w:rtl/>
              </w:rPr>
              <w:t>پيش نياز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573D9D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ام استاد</w:t>
            </w:r>
          </w:p>
        </w:tc>
      </w:tr>
      <w:tr w:rsidR="00C13A95" w:rsidRPr="00573D9D" w:rsidTr="000A739A">
        <w:trPr>
          <w:trHeight w:val="474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2808AF" w:rsidRDefault="00C13A95" w:rsidP="00C12892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2808AF">
              <w:rPr>
                <w:rFonts w:ascii="Arial" w:hAnsi="Arial" w:cs="B Nazanin" w:hint="cs"/>
                <w:b/>
                <w:bCs/>
                <w:rtl/>
              </w:rPr>
              <w:t>70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652039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تربیت بدنی 2</w:t>
            </w:r>
            <w:r w:rsidR="006C3DE6">
              <w:rPr>
                <w:rFonts w:ascii="Arial" w:hAnsi="Arial" w:cs="B Nazanin" w:hint="cs"/>
                <w:rtl/>
              </w:rPr>
              <w:t>(آقایان)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تربیت بدنی 1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C13A95" w:rsidRDefault="00C13A95" w:rsidP="00C1289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13A95" w:rsidRDefault="00C13A95" w:rsidP="00C1289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13A95" w:rsidRPr="00573D9D" w:rsidTr="000A739A">
        <w:trPr>
          <w:trHeight w:val="129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652039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تربیت بدنی 2</w:t>
            </w:r>
            <w:r w:rsidR="006C3DE6">
              <w:rPr>
                <w:rFonts w:ascii="Arial" w:hAnsi="Arial" w:cs="B Nazanin" w:hint="cs"/>
                <w:rtl/>
              </w:rPr>
              <w:t>(خانم ها)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1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تربیت بدنی 1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C13A95" w:rsidRDefault="00C13A95" w:rsidP="00C1289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13A95" w:rsidRDefault="00C13A95" w:rsidP="00C1289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413C83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13A95" w:rsidRPr="00573D9D" w:rsidTr="000A739A">
        <w:trPr>
          <w:trHeight w:val="461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652015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انقلاب اسلام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rtl/>
              </w:rPr>
            </w:pPr>
            <w:r w:rsidRPr="00573D9D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C13A95" w:rsidRDefault="00AA6D6A" w:rsidP="00BB0366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  <w:r w:rsidR="000E71E9">
              <w:rPr>
                <w:rFonts w:ascii="Arial" w:hAnsi="Arial" w:cs="B Nazanin" w:hint="cs"/>
                <w:sz w:val="24"/>
                <w:szCs w:val="24"/>
                <w:rtl/>
              </w:rPr>
              <w:t>/11/</w:t>
            </w:r>
            <w:r w:rsidR="00BB0366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13A95" w:rsidRDefault="000E71E9" w:rsidP="00C1289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4-1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604C0D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13A95" w:rsidRPr="00573D9D" w:rsidTr="000A739A">
        <w:trPr>
          <w:trHeight w:val="449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652041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تکنولوژی آموزش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rtl/>
              </w:rPr>
            </w:pPr>
            <w:r w:rsidRPr="00573D9D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rtl/>
              </w:rPr>
            </w:pPr>
            <w:r w:rsidRPr="00573D9D"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C13A95" w:rsidRDefault="00EC6E93" w:rsidP="00830E3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  <w:r w:rsidR="00830E3E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  <w:r w:rsidR="007F692F">
              <w:rPr>
                <w:rFonts w:ascii="Arial" w:hAnsi="Arial" w:cs="B Nazanin" w:hint="cs"/>
                <w:sz w:val="24"/>
                <w:szCs w:val="24"/>
                <w:rtl/>
              </w:rPr>
              <w:t>/10/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9</w:t>
            </w:r>
            <w:r w:rsidR="00830E3E">
              <w:rPr>
                <w:rFonts w:ascii="Arial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13A95" w:rsidRDefault="007F692F" w:rsidP="00C1289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13A95" w:rsidRPr="00573D9D" w:rsidTr="000A739A">
        <w:trPr>
          <w:trHeight w:val="551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652042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بهداشت سالمندان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</w:rPr>
            </w:pPr>
            <w:r w:rsidRPr="00573D9D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-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C13A95" w:rsidRPr="006814E0" w:rsidRDefault="00830E3E" w:rsidP="00830E3E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3</w:t>
            </w:r>
            <w:r w:rsidR="007F692F" w:rsidRPr="006814E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/10/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13A95" w:rsidRPr="006814E0" w:rsidRDefault="007F692F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6814E0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95" w:rsidRPr="006814E0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C13A95" w:rsidRPr="00573D9D" w:rsidTr="000A739A">
        <w:trPr>
          <w:trHeight w:val="46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652043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بهداشت روانی و اعتیاد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rtl/>
              </w:rPr>
            </w:pPr>
            <w:r w:rsidRPr="00573D9D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روانشناسی و بهداشت روانی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C13A95" w:rsidRDefault="00AA6D6A" w:rsidP="000C206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0</w:t>
            </w:r>
            <w:r w:rsidR="007F692F">
              <w:rPr>
                <w:rFonts w:ascii="Arial" w:hAnsi="Arial" w:cs="B Nazanin" w:hint="cs"/>
                <w:sz w:val="24"/>
                <w:szCs w:val="24"/>
                <w:rtl/>
              </w:rPr>
              <w:t>/1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  <w:r w:rsidR="007F692F">
              <w:rPr>
                <w:rFonts w:ascii="Arial" w:hAnsi="Arial" w:cs="B Nazanin" w:hint="cs"/>
                <w:sz w:val="24"/>
                <w:szCs w:val="24"/>
                <w:rtl/>
              </w:rPr>
              <w:t>/</w:t>
            </w:r>
            <w:r w:rsidR="000C2065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13A95" w:rsidRDefault="004C6789" w:rsidP="00C1289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4-1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13A95" w:rsidRPr="00573D9D" w:rsidTr="000A739A">
        <w:trPr>
          <w:trHeight w:val="449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652044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به</w:t>
            </w:r>
            <w:r w:rsidR="00B30448">
              <w:rPr>
                <w:rFonts w:ascii="Tahoma" w:hAnsi="Tahoma" w:cs="B Nazanin" w:hint="cs"/>
                <w:rtl/>
              </w:rPr>
              <w:t>د</w:t>
            </w:r>
            <w:r>
              <w:rPr>
                <w:rFonts w:ascii="Tahoma" w:hAnsi="Tahoma" w:cs="B Nazanin" w:hint="cs"/>
                <w:rtl/>
              </w:rPr>
              <w:t>اشت حرفه ا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bidi w:val="0"/>
              <w:spacing w:after="0" w:line="240" w:lineRule="auto"/>
              <w:jc w:val="center"/>
              <w:rPr>
                <w:rFonts w:ascii="Tahoma" w:hAnsi="Tahoma" w:cs="B Nazanin"/>
              </w:rPr>
            </w:pPr>
            <w:r w:rsidRPr="00573D9D">
              <w:rPr>
                <w:rFonts w:ascii="Tahoma" w:hAnsi="Tahoma" w:cs="B Nazanin" w:hint="cs"/>
                <w:rtl/>
              </w:rPr>
              <w:t>2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 w:rsidRPr="00573D9D"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C13A95" w:rsidRDefault="00AA6D6A" w:rsidP="000C2065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  <w:r w:rsidR="004C6789">
              <w:rPr>
                <w:rFonts w:ascii="Arial" w:hAnsi="Arial" w:cs="B Nazanin" w:hint="cs"/>
                <w:sz w:val="24"/>
                <w:szCs w:val="24"/>
                <w:rtl/>
              </w:rPr>
              <w:t>/11/</w:t>
            </w:r>
            <w:r w:rsidR="000C2065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13A95" w:rsidRDefault="007F692F" w:rsidP="00C1289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13A95" w:rsidRPr="00573D9D" w:rsidTr="000A739A">
        <w:trPr>
          <w:trHeight w:val="449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652045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بهداشت دانش آموزان و مدارس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bidi w:val="0"/>
              <w:spacing w:after="0" w:line="240" w:lineRule="auto"/>
              <w:jc w:val="center"/>
              <w:rPr>
                <w:rFonts w:ascii="Tahoma" w:hAnsi="Tahoma" w:cs="B Nazanin"/>
              </w:rPr>
            </w:pPr>
            <w:r w:rsidRPr="00573D9D">
              <w:rPr>
                <w:rFonts w:ascii="Tahoma" w:hAnsi="Tahoma" w:cs="B Nazanin" w:hint="cs"/>
                <w:rtl/>
              </w:rPr>
              <w:t>2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C13A95" w:rsidRDefault="004C6789" w:rsidP="00B30448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  <w:r w:rsidR="00B30448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/10/</w:t>
            </w:r>
            <w:r w:rsidR="00B30448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13A95" w:rsidRDefault="004C6789" w:rsidP="00B30448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0</w:t>
            </w:r>
            <w:r w:rsidR="00B30448">
              <w:rPr>
                <w:rFonts w:ascii="Arial" w:hAnsi="Arial" w:cs="B Nazanin" w:hint="cs"/>
                <w:sz w:val="24"/>
                <w:szCs w:val="24"/>
                <w:rtl/>
              </w:rPr>
              <w:t>-1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13A95" w:rsidRPr="00573D9D" w:rsidTr="000A739A">
        <w:trPr>
          <w:trHeight w:val="46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652046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Tahoma" w:hAnsi="Tahoma" w:cs="B Nazanin" w:hint="cs"/>
                <w:rtl/>
              </w:rPr>
              <w:t>اقتصاد بهداشت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bidi w:val="0"/>
              <w:spacing w:after="0" w:line="240" w:lineRule="auto"/>
              <w:jc w:val="center"/>
              <w:rPr>
                <w:rFonts w:ascii="Tahoma" w:hAnsi="Tahoma" w:cs="B Nazanin"/>
              </w:rPr>
            </w:pPr>
            <w:r w:rsidRPr="00573D9D">
              <w:rPr>
                <w:rFonts w:ascii="Tahoma" w:hAnsi="Tahoma" w:cs="B Nazanin" w:hint="cs"/>
                <w:rtl/>
              </w:rPr>
              <w:t>2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3A95" w:rsidRPr="00573D9D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</w:rPr>
            </w:pPr>
            <w:r w:rsidRPr="00573D9D"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C13A95" w:rsidRDefault="00604C0D" w:rsidP="00B30448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  <w:r w:rsidR="00B30448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/10/</w:t>
            </w:r>
            <w:r w:rsidR="00B30448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13A95" w:rsidRDefault="00B30448" w:rsidP="00C1289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0-1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13A95" w:rsidRPr="00573D9D" w:rsidTr="000A739A">
        <w:trPr>
          <w:trHeight w:val="46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73D9D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652047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بهداشت مواد غذای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C12892">
            <w:pPr>
              <w:bidi w:val="0"/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2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 w:rsidRPr="00573D9D"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C13A95" w:rsidRDefault="00B30448" w:rsidP="00B30448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05</w:t>
            </w:r>
            <w:r w:rsidR="004C6789">
              <w:rPr>
                <w:rFonts w:ascii="Arial" w:hAnsi="Arial" w:cs="B Nazanin" w:hint="cs"/>
                <w:sz w:val="24"/>
                <w:szCs w:val="24"/>
                <w:rtl/>
              </w:rPr>
              <w:t>/1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  <w:r w:rsidR="004C6789">
              <w:rPr>
                <w:rFonts w:ascii="Arial" w:hAnsi="Arial" w:cs="B Nazanin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13A95" w:rsidRDefault="007F692F" w:rsidP="00AA6D6A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  <w:r w:rsidR="00AA6D6A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="00AA6D6A">
              <w:rPr>
                <w:rFonts w:ascii="Arial" w:hAnsi="Arial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582695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13A95" w:rsidRPr="00573D9D" w:rsidTr="000A739A">
        <w:trPr>
          <w:trHeight w:val="46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95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652048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95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برنامه ملی مبارزه با بیماری های واگیر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95" w:rsidRDefault="00C13A95" w:rsidP="00C12892">
            <w:pPr>
              <w:bidi w:val="0"/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2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C13A95" w:rsidRDefault="007F692F" w:rsidP="00B30448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  <w:r w:rsidR="00B30448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/10/</w:t>
            </w:r>
            <w:r w:rsidR="00B30448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13A95" w:rsidRDefault="007F692F" w:rsidP="00C12892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4-1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13A95" w:rsidRPr="00573D9D" w:rsidTr="000A739A">
        <w:trPr>
          <w:trHeight w:val="335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95" w:rsidRDefault="00C13A95" w:rsidP="00C12892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95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652049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95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بهداشت محیط 3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95" w:rsidRDefault="00C13A95" w:rsidP="00C12892">
            <w:pPr>
              <w:bidi w:val="0"/>
              <w:spacing w:after="0" w:line="240" w:lineRule="auto"/>
              <w:jc w:val="center"/>
              <w:rPr>
                <w:rFonts w:ascii="Tahoma" w:hAnsi="Tahoma" w:cs="B Nazanin"/>
              </w:rPr>
            </w:pPr>
            <w:r>
              <w:rPr>
                <w:rFonts w:ascii="Arial" w:hAnsi="Arial" w:cs="B Nazanin" w:hint="cs"/>
                <w:rtl/>
              </w:rPr>
              <w:t>1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95" w:rsidRDefault="00C13A95" w:rsidP="00C12892">
            <w:pPr>
              <w:spacing w:after="0" w:line="240" w:lineRule="auto"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C13A95" w:rsidRDefault="00234CBA" w:rsidP="00B30448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7/10</w:t>
            </w:r>
            <w:r w:rsidR="007F692F">
              <w:rPr>
                <w:rFonts w:ascii="Arial" w:hAnsi="Arial" w:cs="B Nazanin" w:hint="cs"/>
                <w:sz w:val="24"/>
                <w:szCs w:val="24"/>
                <w:rtl/>
              </w:rPr>
              <w:t>/</w:t>
            </w:r>
            <w:r w:rsidR="00B30448">
              <w:rPr>
                <w:rFonts w:ascii="Arial" w:hAnsi="Arial" w:cs="B Nazanin" w:hint="cs"/>
                <w:sz w:val="24"/>
                <w:szCs w:val="24"/>
                <w:rtl/>
              </w:rPr>
              <w:t>13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13A95" w:rsidRDefault="00234CBA" w:rsidP="00B30448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A95" w:rsidRPr="00573D9D" w:rsidRDefault="00C13A95" w:rsidP="00C12892">
            <w:pPr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:rsidR="00C9342C" w:rsidRPr="008A29CD" w:rsidRDefault="00C9342C" w:rsidP="00B54137">
      <w:pPr>
        <w:pStyle w:val="Title"/>
        <w:rPr>
          <w:rFonts w:ascii="Calibri" w:hAnsi="Calibri" w:cs="B Nazanin"/>
          <w:sz w:val="24"/>
          <w:szCs w:val="24"/>
          <w:u w:val="single"/>
          <w:rtl/>
          <w:lang w:bidi="fa-IR"/>
        </w:rPr>
      </w:pPr>
      <w:r>
        <w:rPr>
          <w:rFonts w:cs="B Nazanin"/>
          <w:rtl/>
        </w:rPr>
        <w:tab/>
      </w:r>
      <w:r>
        <w:rPr>
          <w:rFonts w:cs="B Nazanin"/>
          <w:rtl/>
        </w:rPr>
        <w:tab/>
      </w:r>
      <w:r w:rsidR="00B96B03">
        <w:rPr>
          <w:rFonts w:cs="B Nazanin" w:hint="cs"/>
          <w:rtl/>
        </w:rPr>
        <w:t xml:space="preserve">        </w:t>
      </w:r>
      <w:r>
        <w:rPr>
          <w:rFonts w:ascii="Calibri" w:hAnsi="Calibri" w:cs="B Nazanin" w:hint="cs"/>
          <w:sz w:val="24"/>
          <w:szCs w:val="24"/>
          <w:u w:val="single"/>
          <w:rtl/>
          <w:lang w:bidi="fa-IR"/>
        </w:rPr>
        <w:t xml:space="preserve">دروس ارائه شده </w:t>
      </w:r>
      <w:r w:rsidR="002A1C66">
        <w:rPr>
          <w:rFonts w:ascii="Calibri" w:hAnsi="Calibri" w:cs="B Nazanin" w:hint="cs"/>
          <w:sz w:val="24"/>
          <w:szCs w:val="24"/>
          <w:u w:val="single"/>
          <w:rtl/>
          <w:lang w:bidi="fa-IR"/>
        </w:rPr>
        <w:t xml:space="preserve">و برنامه امتحانات </w:t>
      </w:r>
      <w:r w:rsidRPr="008A29CD">
        <w:rPr>
          <w:rFonts w:ascii="Calibri" w:hAnsi="Calibri" w:cs="B Nazanin" w:hint="cs"/>
          <w:sz w:val="24"/>
          <w:szCs w:val="24"/>
          <w:u w:val="single"/>
          <w:rtl/>
          <w:lang w:bidi="fa-IR"/>
        </w:rPr>
        <w:t xml:space="preserve">ترم </w:t>
      </w:r>
      <w:r>
        <w:rPr>
          <w:rFonts w:ascii="Calibri" w:hAnsi="Calibri" w:cs="B Nazanin" w:hint="cs"/>
          <w:sz w:val="24"/>
          <w:szCs w:val="24"/>
          <w:u w:val="single"/>
          <w:rtl/>
          <w:lang w:bidi="fa-IR"/>
        </w:rPr>
        <w:t xml:space="preserve">5 </w:t>
      </w:r>
      <w:r w:rsidRPr="008A29CD">
        <w:rPr>
          <w:rFonts w:ascii="Calibri" w:hAnsi="Calibri" w:cs="B Nazanin" w:hint="cs"/>
          <w:sz w:val="24"/>
          <w:szCs w:val="24"/>
          <w:u w:val="single"/>
          <w:rtl/>
          <w:lang w:bidi="fa-IR"/>
        </w:rPr>
        <w:t xml:space="preserve"> بهداشت عمومی-</w:t>
      </w:r>
      <w:r w:rsidRPr="008A29CD">
        <w:rPr>
          <w:rFonts w:ascii="Calibri" w:hAnsi="Calibri" w:cs="B Nazanin"/>
          <w:sz w:val="24"/>
          <w:szCs w:val="24"/>
          <w:u w:val="single"/>
          <w:rtl/>
          <w:lang w:bidi="fa-IR"/>
        </w:rPr>
        <w:t xml:space="preserve">  نيمسال </w:t>
      </w:r>
      <w:r>
        <w:rPr>
          <w:rFonts w:ascii="Calibri" w:hAnsi="Calibri" w:cs="B Nazanin" w:hint="cs"/>
          <w:sz w:val="24"/>
          <w:szCs w:val="24"/>
          <w:u w:val="single"/>
          <w:rtl/>
          <w:lang w:bidi="fa-IR"/>
        </w:rPr>
        <w:t>اول</w:t>
      </w:r>
      <w:r w:rsidR="00B54137">
        <w:rPr>
          <w:rFonts w:ascii="Calibri" w:hAnsi="Calibri" w:cs="B Nazanin"/>
          <w:sz w:val="24"/>
          <w:szCs w:val="24"/>
          <w:u w:val="single"/>
          <w:rtl/>
          <w:lang w:bidi="fa-IR"/>
        </w:rPr>
        <w:t xml:space="preserve"> سال تحصيلي</w:t>
      </w:r>
      <w:r w:rsidR="00251C06">
        <w:rPr>
          <w:rFonts w:ascii="Calibri" w:hAnsi="Calibri" w:cs="B Nazanin" w:hint="cs"/>
          <w:sz w:val="24"/>
          <w:szCs w:val="24"/>
          <w:u w:val="single"/>
          <w:rtl/>
          <w:lang w:bidi="fa-IR"/>
        </w:rPr>
        <w:t>99-400</w:t>
      </w:r>
    </w:p>
    <w:p w:rsidR="00B96B03" w:rsidRPr="008A29CD" w:rsidRDefault="00B96B03" w:rsidP="00C9342C">
      <w:pPr>
        <w:pStyle w:val="Title"/>
        <w:tabs>
          <w:tab w:val="left" w:pos="4193"/>
          <w:tab w:val="center" w:pos="6979"/>
        </w:tabs>
        <w:jc w:val="left"/>
        <w:rPr>
          <w:rFonts w:ascii="Calibri" w:hAnsi="Calibri" w:cs="B Nazanin"/>
          <w:sz w:val="24"/>
          <w:szCs w:val="24"/>
          <w:u w:val="single"/>
          <w:rtl/>
          <w:lang w:bidi="fa-IR"/>
        </w:rPr>
      </w:pPr>
    </w:p>
    <w:p w:rsidR="00C15C44" w:rsidRDefault="00C15C44" w:rsidP="000B2850">
      <w:pPr>
        <w:rPr>
          <w:rFonts w:cs="B Nazanin"/>
          <w:rtl/>
        </w:rPr>
      </w:pPr>
    </w:p>
    <w:p w:rsidR="00C15C44" w:rsidRPr="00573D9D" w:rsidRDefault="00C15C44" w:rsidP="00C15C44">
      <w:pPr>
        <w:pStyle w:val="Title"/>
        <w:rPr>
          <w:rFonts w:ascii="Calibri" w:hAnsi="Calibri" w:cs="B Nazanin"/>
          <w:sz w:val="28"/>
          <w:szCs w:val="28"/>
          <w:rtl/>
          <w:lang w:bidi="fa-IR"/>
        </w:rPr>
      </w:pPr>
    </w:p>
    <w:p w:rsidR="00C15C44" w:rsidRDefault="00FA1533" w:rsidP="00BD5C37">
      <w:pPr>
        <w:jc w:val="center"/>
        <w:rPr>
          <w:rFonts w:cs="B Nazanin"/>
          <w:b/>
          <w:bCs/>
          <w:sz w:val="24"/>
          <w:szCs w:val="24"/>
          <w:rtl/>
        </w:rPr>
      </w:pPr>
      <w:r w:rsidRPr="00BD5C37">
        <w:rPr>
          <w:rFonts w:cs="B Nazanin" w:hint="cs"/>
          <w:b/>
          <w:bCs/>
          <w:sz w:val="24"/>
          <w:szCs w:val="24"/>
          <w:rtl/>
        </w:rPr>
        <w:t xml:space="preserve">دروس </w:t>
      </w:r>
      <w:r w:rsidR="00F14A8A" w:rsidRPr="00BD5C37">
        <w:rPr>
          <w:rFonts w:cs="B Nazanin" w:hint="cs"/>
          <w:b/>
          <w:bCs/>
          <w:sz w:val="24"/>
          <w:szCs w:val="24"/>
          <w:rtl/>
        </w:rPr>
        <w:t>ارائه شده و برنامه امتحانات ترم 7بهداشت عمومی-نیمسال اول سال تحصیلی99-400</w:t>
      </w:r>
    </w:p>
    <w:p w:rsidR="00BD5C37" w:rsidRDefault="00BD5C37" w:rsidP="00BD5C37">
      <w:pPr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1418"/>
        <w:gridCol w:w="3421"/>
        <w:gridCol w:w="1691"/>
        <w:gridCol w:w="1691"/>
        <w:gridCol w:w="1700"/>
        <w:gridCol w:w="1700"/>
        <w:gridCol w:w="1694"/>
      </w:tblGrid>
      <w:tr w:rsidR="00BD5C37" w:rsidRPr="00B86CF3" w:rsidTr="00B86CF3">
        <w:tc>
          <w:tcPr>
            <w:tcW w:w="633" w:type="dxa"/>
          </w:tcPr>
          <w:p w:rsidR="00BD5C37" w:rsidRPr="00AA14B3" w:rsidRDefault="00BD5C37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 xml:space="preserve">گروه </w:t>
            </w:r>
          </w:p>
        </w:tc>
        <w:tc>
          <w:tcPr>
            <w:tcW w:w="1418" w:type="dxa"/>
          </w:tcPr>
          <w:p w:rsidR="00BD5C37" w:rsidRPr="00AA14B3" w:rsidRDefault="00BD5C37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شماره درس</w:t>
            </w:r>
          </w:p>
        </w:tc>
        <w:tc>
          <w:tcPr>
            <w:tcW w:w="3421" w:type="dxa"/>
          </w:tcPr>
          <w:p w:rsidR="00BD5C37" w:rsidRPr="00AA14B3" w:rsidRDefault="00BD5C37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نام درس</w:t>
            </w:r>
          </w:p>
        </w:tc>
        <w:tc>
          <w:tcPr>
            <w:tcW w:w="1691" w:type="dxa"/>
          </w:tcPr>
          <w:p w:rsidR="00BD5C37" w:rsidRPr="00AA14B3" w:rsidRDefault="00BD5C37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واحد</w:t>
            </w:r>
          </w:p>
        </w:tc>
        <w:tc>
          <w:tcPr>
            <w:tcW w:w="1691" w:type="dxa"/>
          </w:tcPr>
          <w:p w:rsidR="00BD5C37" w:rsidRPr="00AA14B3" w:rsidRDefault="00BD5C37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پیش نیاز</w:t>
            </w:r>
          </w:p>
        </w:tc>
        <w:tc>
          <w:tcPr>
            <w:tcW w:w="1700" w:type="dxa"/>
          </w:tcPr>
          <w:p w:rsidR="00BD5C37" w:rsidRPr="00AA14B3" w:rsidRDefault="00BD5C37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تاریخ امتحان</w:t>
            </w:r>
          </w:p>
        </w:tc>
        <w:tc>
          <w:tcPr>
            <w:tcW w:w="1700" w:type="dxa"/>
          </w:tcPr>
          <w:p w:rsidR="00BD5C37" w:rsidRPr="00AA14B3" w:rsidRDefault="00BD5C37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ساعت امتحان</w:t>
            </w:r>
          </w:p>
        </w:tc>
        <w:tc>
          <w:tcPr>
            <w:tcW w:w="1694" w:type="dxa"/>
          </w:tcPr>
          <w:p w:rsidR="00BD5C37" w:rsidRPr="00AA14B3" w:rsidRDefault="00BD5C37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نام استاد</w:t>
            </w:r>
          </w:p>
        </w:tc>
      </w:tr>
      <w:tr w:rsidR="00BD5C37" w:rsidRPr="00B86CF3" w:rsidTr="00B86CF3">
        <w:tc>
          <w:tcPr>
            <w:tcW w:w="633" w:type="dxa"/>
          </w:tcPr>
          <w:p w:rsidR="00BD5C37" w:rsidRPr="00AA14B3" w:rsidRDefault="00BE5056" w:rsidP="00BE5056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72</w:t>
            </w:r>
          </w:p>
        </w:tc>
        <w:tc>
          <w:tcPr>
            <w:tcW w:w="1418" w:type="dxa"/>
          </w:tcPr>
          <w:p w:rsidR="00BD5C37" w:rsidRPr="00AA14B3" w:rsidRDefault="00BE5056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1652081</w:t>
            </w:r>
          </w:p>
        </w:tc>
        <w:tc>
          <w:tcPr>
            <w:tcW w:w="3421" w:type="dxa"/>
          </w:tcPr>
          <w:p w:rsidR="00BD5C37" w:rsidRPr="00AA14B3" w:rsidRDefault="00BE5056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 xml:space="preserve">کارآموزی آموزش بهداشت </w:t>
            </w:r>
          </w:p>
        </w:tc>
        <w:tc>
          <w:tcPr>
            <w:tcW w:w="1691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1</w:t>
            </w:r>
          </w:p>
        </w:tc>
        <w:tc>
          <w:tcPr>
            <w:tcW w:w="1691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700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700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-</w:t>
            </w:r>
          </w:p>
        </w:tc>
        <w:tc>
          <w:tcPr>
            <w:tcW w:w="1694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</w:tr>
      <w:tr w:rsidR="00BD5C37" w:rsidRPr="00B86CF3" w:rsidTr="00B86CF3">
        <w:tc>
          <w:tcPr>
            <w:tcW w:w="633" w:type="dxa"/>
          </w:tcPr>
          <w:p w:rsidR="00BD5C37" w:rsidRPr="00AA14B3" w:rsidRDefault="00BE5056" w:rsidP="00BE5056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72</w:t>
            </w:r>
          </w:p>
        </w:tc>
        <w:tc>
          <w:tcPr>
            <w:tcW w:w="1418" w:type="dxa"/>
          </w:tcPr>
          <w:p w:rsidR="00BD5C37" w:rsidRPr="00AA14B3" w:rsidRDefault="00BE5056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1652082</w:t>
            </w:r>
          </w:p>
        </w:tc>
        <w:tc>
          <w:tcPr>
            <w:tcW w:w="3421" w:type="dxa"/>
          </w:tcPr>
          <w:p w:rsidR="00BD5C37" w:rsidRPr="00AA14B3" w:rsidRDefault="00BE5056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کاراموزی بهداشت مادر و کودک,بهداشت باروری</w:t>
            </w:r>
          </w:p>
        </w:tc>
        <w:tc>
          <w:tcPr>
            <w:tcW w:w="1691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2</w:t>
            </w:r>
          </w:p>
        </w:tc>
        <w:tc>
          <w:tcPr>
            <w:tcW w:w="1691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700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700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694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</w:tr>
      <w:tr w:rsidR="00BD5C37" w:rsidRPr="00B86CF3" w:rsidTr="00B86CF3">
        <w:tc>
          <w:tcPr>
            <w:tcW w:w="633" w:type="dxa"/>
          </w:tcPr>
          <w:p w:rsidR="00BD5C37" w:rsidRPr="00AA14B3" w:rsidRDefault="00BE5056" w:rsidP="00BE5056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72</w:t>
            </w:r>
          </w:p>
        </w:tc>
        <w:tc>
          <w:tcPr>
            <w:tcW w:w="1418" w:type="dxa"/>
          </w:tcPr>
          <w:p w:rsidR="00BD5C37" w:rsidRPr="00AA14B3" w:rsidRDefault="00BE5056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1652083</w:t>
            </w:r>
          </w:p>
        </w:tc>
        <w:tc>
          <w:tcPr>
            <w:tcW w:w="3421" w:type="dxa"/>
          </w:tcPr>
          <w:p w:rsidR="00BD5C37" w:rsidRPr="00AA14B3" w:rsidRDefault="00BE5056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کاراموزی بیماری های واگیر</w:t>
            </w:r>
          </w:p>
        </w:tc>
        <w:tc>
          <w:tcPr>
            <w:tcW w:w="1691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1</w:t>
            </w:r>
          </w:p>
        </w:tc>
        <w:tc>
          <w:tcPr>
            <w:tcW w:w="1691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700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700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694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</w:tr>
      <w:tr w:rsidR="00BD5C37" w:rsidRPr="00B86CF3" w:rsidTr="00B86CF3">
        <w:tc>
          <w:tcPr>
            <w:tcW w:w="633" w:type="dxa"/>
          </w:tcPr>
          <w:p w:rsidR="00BD5C37" w:rsidRPr="00AA14B3" w:rsidRDefault="00BE5056" w:rsidP="00BE5056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72</w:t>
            </w:r>
          </w:p>
        </w:tc>
        <w:tc>
          <w:tcPr>
            <w:tcW w:w="1418" w:type="dxa"/>
          </w:tcPr>
          <w:p w:rsidR="00BD5C37" w:rsidRPr="00AA14B3" w:rsidRDefault="00BE5056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1652084</w:t>
            </w:r>
          </w:p>
        </w:tc>
        <w:tc>
          <w:tcPr>
            <w:tcW w:w="3421" w:type="dxa"/>
          </w:tcPr>
          <w:p w:rsidR="00BD5C37" w:rsidRPr="00AA14B3" w:rsidRDefault="00BE5056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کاراموزی بیماری های غیر واگیر</w:t>
            </w:r>
          </w:p>
        </w:tc>
        <w:tc>
          <w:tcPr>
            <w:tcW w:w="1691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1</w:t>
            </w:r>
          </w:p>
        </w:tc>
        <w:tc>
          <w:tcPr>
            <w:tcW w:w="1691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700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700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694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</w:tr>
      <w:tr w:rsidR="00BD5C37" w:rsidRPr="00B86CF3" w:rsidTr="00B86CF3">
        <w:tc>
          <w:tcPr>
            <w:tcW w:w="633" w:type="dxa"/>
          </w:tcPr>
          <w:p w:rsidR="00BD5C37" w:rsidRPr="00AA14B3" w:rsidRDefault="00BE5056" w:rsidP="00BE5056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72</w:t>
            </w:r>
          </w:p>
        </w:tc>
        <w:tc>
          <w:tcPr>
            <w:tcW w:w="1418" w:type="dxa"/>
          </w:tcPr>
          <w:p w:rsidR="00BD5C37" w:rsidRPr="00AA14B3" w:rsidRDefault="00BE5056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1652085</w:t>
            </w:r>
          </w:p>
        </w:tc>
        <w:tc>
          <w:tcPr>
            <w:tcW w:w="3421" w:type="dxa"/>
          </w:tcPr>
          <w:p w:rsidR="00BD5C37" w:rsidRPr="00AA14B3" w:rsidRDefault="00BE5056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کاراموزی واکسیناسیون,گسترش شبکه و آمارو زیج حیاتی,بهداشت محیط و حرفه ای</w:t>
            </w:r>
          </w:p>
        </w:tc>
        <w:tc>
          <w:tcPr>
            <w:tcW w:w="1691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5/1</w:t>
            </w:r>
          </w:p>
        </w:tc>
        <w:tc>
          <w:tcPr>
            <w:tcW w:w="1691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700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700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694" w:type="dxa"/>
          </w:tcPr>
          <w:p w:rsidR="00BD5C37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</w:tr>
      <w:tr w:rsidR="00BE5056" w:rsidRPr="00B86CF3" w:rsidTr="00B86CF3">
        <w:tc>
          <w:tcPr>
            <w:tcW w:w="633" w:type="dxa"/>
          </w:tcPr>
          <w:p w:rsidR="00BE5056" w:rsidRPr="00AA14B3" w:rsidRDefault="00BE5056" w:rsidP="00BE5056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72</w:t>
            </w:r>
          </w:p>
        </w:tc>
        <w:tc>
          <w:tcPr>
            <w:tcW w:w="1418" w:type="dxa"/>
          </w:tcPr>
          <w:p w:rsidR="00BE5056" w:rsidRPr="00AA14B3" w:rsidRDefault="00BE5056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1652086</w:t>
            </w:r>
          </w:p>
        </w:tc>
        <w:tc>
          <w:tcPr>
            <w:tcW w:w="3421" w:type="dxa"/>
          </w:tcPr>
          <w:p w:rsidR="00BE5056" w:rsidRPr="00AA14B3" w:rsidRDefault="00BE5056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کاراموزی بهداشت دانش اموزان و مدارس,جوانان,میانسالان و سالمندان</w:t>
            </w:r>
          </w:p>
        </w:tc>
        <w:tc>
          <w:tcPr>
            <w:tcW w:w="1691" w:type="dxa"/>
          </w:tcPr>
          <w:p w:rsidR="00BE5056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5/1</w:t>
            </w:r>
          </w:p>
        </w:tc>
        <w:tc>
          <w:tcPr>
            <w:tcW w:w="1691" w:type="dxa"/>
          </w:tcPr>
          <w:p w:rsidR="00BE5056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700" w:type="dxa"/>
          </w:tcPr>
          <w:p w:rsidR="00BE5056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700" w:type="dxa"/>
          </w:tcPr>
          <w:p w:rsidR="00BE5056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  <w:tc>
          <w:tcPr>
            <w:tcW w:w="1694" w:type="dxa"/>
          </w:tcPr>
          <w:p w:rsidR="00BE5056" w:rsidRPr="00AA14B3" w:rsidRDefault="00B86CF3" w:rsidP="00BD5C37">
            <w:pPr>
              <w:jc w:val="center"/>
              <w:rPr>
                <w:rFonts w:cs="B Nazanin"/>
                <w:rtl/>
              </w:rPr>
            </w:pPr>
            <w:r w:rsidRPr="00AA14B3">
              <w:rPr>
                <w:rFonts w:cs="B Nazanin" w:hint="cs"/>
                <w:rtl/>
              </w:rPr>
              <w:t>-</w:t>
            </w:r>
          </w:p>
        </w:tc>
      </w:tr>
    </w:tbl>
    <w:p w:rsidR="00BD5C37" w:rsidRPr="00B86CF3" w:rsidRDefault="00BD5C37" w:rsidP="00BD5C37">
      <w:pPr>
        <w:jc w:val="center"/>
        <w:rPr>
          <w:rFonts w:cs="B Nazanin"/>
          <w:b/>
          <w:bCs/>
        </w:rPr>
      </w:pPr>
    </w:p>
    <w:sectPr w:rsidR="00BD5C37" w:rsidRPr="00B86CF3" w:rsidSect="009864DD">
      <w:pgSz w:w="16838" w:h="11906" w:orient="landscape"/>
      <w:pgMar w:top="426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13" w:rsidRDefault="003F2E13" w:rsidP="008A29CD">
      <w:pPr>
        <w:spacing w:after="0" w:line="240" w:lineRule="auto"/>
      </w:pPr>
      <w:r>
        <w:separator/>
      </w:r>
    </w:p>
  </w:endnote>
  <w:endnote w:type="continuationSeparator" w:id="0">
    <w:p w:rsidR="003F2E13" w:rsidRDefault="003F2E13" w:rsidP="008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13" w:rsidRDefault="003F2E13" w:rsidP="008A29CD">
      <w:pPr>
        <w:spacing w:after="0" w:line="240" w:lineRule="auto"/>
      </w:pPr>
      <w:r>
        <w:separator/>
      </w:r>
    </w:p>
  </w:footnote>
  <w:footnote w:type="continuationSeparator" w:id="0">
    <w:p w:rsidR="003F2E13" w:rsidRDefault="003F2E13" w:rsidP="008A2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64"/>
    <w:rsid w:val="00000FE7"/>
    <w:rsid w:val="00015CF2"/>
    <w:rsid w:val="00040AA2"/>
    <w:rsid w:val="0008651B"/>
    <w:rsid w:val="00094D0A"/>
    <w:rsid w:val="000A739A"/>
    <w:rsid w:val="000A76B2"/>
    <w:rsid w:val="000B07E8"/>
    <w:rsid w:val="000B2850"/>
    <w:rsid w:val="000C2065"/>
    <w:rsid w:val="000E71E9"/>
    <w:rsid w:val="00103F1F"/>
    <w:rsid w:val="00105E80"/>
    <w:rsid w:val="00133005"/>
    <w:rsid w:val="00162D5F"/>
    <w:rsid w:val="001B301B"/>
    <w:rsid w:val="001C5125"/>
    <w:rsid w:val="001C5A9C"/>
    <w:rsid w:val="001D4014"/>
    <w:rsid w:val="0022447E"/>
    <w:rsid w:val="0023487C"/>
    <w:rsid w:val="00234CBA"/>
    <w:rsid w:val="0023692E"/>
    <w:rsid w:val="002372F5"/>
    <w:rsid w:val="00241173"/>
    <w:rsid w:val="00251C06"/>
    <w:rsid w:val="0025661F"/>
    <w:rsid w:val="00257121"/>
    <w:rsid w:val="0027317C"/>
    <w:rsid w:val="002733EB"/>
    <w:rsid w:val="002808AF"/>
    <w:rsid w:val="00285054"/>
    <w:rsid w:val="00292C97"/>
    <w:rsid w:val="002942BD"/>
    <w:rsid w:val="002A1C66"/>
    <w:rsid w:val="002A45B5"/>
    <w:rsid w:val="002B28AA"/>
    <w:rsid w:val="002E37D7"/>
    <w:rsid w:val="0031452D"/>
    <w:rsid w:val="003365EF"/>
    <w:rsid w:val="003367C2"/>
    <w:rsid w:val="003451DF"/>
    <w:rsid w:val="00353CAB"/>
    <w:rsid w:val="00384F84"/>
    <w:rsid w:val="003C153F"/>
    <w:rsid w:val="003F2E13"/>
    <w:rsid w:val="003F4634"/>
    <w:rsid w:val="003F761A"/>
    <w:rsid w:val="00413C83"/>
    <w:rsid w:val="0041413F"/>
    <w:rsid w:val="00417530"/>
    <w:rsid w:val="004217F1"/>
    <w:rsid w:val="00450A55"/>
    <w:rsid w:val="00482E86"/>
    <w:rsid w:val="0048554F"/>
    <w:rsid w:val="0048676D"/>
    <w:rsid w:val="004A003D"/>
    <w:rsid w:val="004A25C4"/>
    <w:rsid w:val="004C6789"/>
    <w:rsid w:val="004D6D05"/>
    <w:rsid w:val="00506AB9"/>
    <w:rsid w:val="00515154"/>
    <w:rsid w:val="00531486"/>
    <w:rsid w:val="00536E2A"/>
    <w:rsid w:val="00544A88"/>
    <w:rsid w:val="00551A23"/>
    <w:rsid w:val="00551ACB"/>
    <w:rsid w:val="00573D9D"/>
    <w:rsid w:val="00582695"/>
    <w:rsid w:val="005E13FB"/>
    <w:rsid w:val="005F0BF8"/>
    <w:rsid w:val="005F5995"/>
    <w:rsid w:val="00604C0D"/>
    <w:rsid w:val="006077D0"/>
    <w:rsid w:val="00630238"/>
    <w:rsid w:val="00636A09"/>
    <w:rsid w:val="006411F0"/>
    <w:rsid w:val="006513BA"/>
    <w:rsid w:val="006814E0"/>
    <w:rsid w:val="00686A2D"/>
    <w:rsid w:val="006C3DE6"/>
    <w:rsid w:val="006D1264"/>
    <w:rsid w:val="006E3714"/>
    <w:rsid w:val="0071689C"/>
    <w:rsid w:val="00743265"/>
    <w:rsid w:val="00744A4D"/>
    <w:rsid w:val="00785BB4"/>
    <w:rsid w:val="007A6B3D"/>
    <w:rsid w:val="007B24EE"/>
    <w:rsid w:val="007F692F"/>
    <w:rsid w:val="008042CA"/>
    <w:rsid w:val="00830E3E"/>
    <w:rsid w:val="008351B2"/>
    <w:rsid w:val="008472A8"/>
    <w:rsid w:val="00872992"/>
    <w:rsid w:val="00877134"/>
    <w:rsid w:val="008A29CD"/>
    <w:rsid w:val="008A7896"/>
    <w:rsid w:val="008C0712"/>
    <w:rsid w:val="00902096"/>
    <w:rsid w:val="00925DB1"/>
    <w:rsid w:val="009372D3"/>
    <w:rsid w:val="00950920"/>
    <w:rsid w:val="00975284"/>
    <w:rsid w:val="009864DD"/>
    <w:rsid w:val="009A0387"/>
    <w:rsid w:val="009A15E5"/>
    <w:rsid w:val="009A5680"/>
    <w:rsid w:val="009B7928"/>
    <w:rsid w:val="009E0F07"/>
    <w:rsid w:val="00A154DE"/>
    <w:rsid w:val="00A226A9"/>
    <w:rsid w:val="00A532E9"/>
    <w:rsid w:val="00A80094"/>
    <w:rsid w:val="00A81DD4"/>
    <w:rsid w:val="00A91017"/>
    <w:rsid w:val="00AA14B3"/>
    <w:rsid w:val="00AA6D6A"/>
    <w:rsid w:val="00AB0296"/>
    <w:rsid w:val="00AC5C67"/>
    <w:rsid w:val="00AD0792"/>
    <w:rsid w:val="00AD36C7"/>
    <w:rsid w:val="00AF0CB6"/>
    <w:rsid w:val="00B024E4"/>
    <w:rsid w:val="00B05B4F"/>
    <w:rsid w:val="00B05E8B"/>
    <w:rsid w:val="00B21A57"/>
    <w:rsid w:val="00B25FE3"/>
    <w:rsid w:val="00B30448"/>
    <w:rsid w:val="00B54137"/>
    <w:rsid w:val="00B74C77"/>
    <w:rsid w:val="00B86CF3"/>
    <w:rsid w:val="00B96193"/>
    <w:rsid w:val="00B96B03"/>
    <w:rsid w:val="00BB0366"/>
    <w:rsid w:val="00BD5C37"/>
    <w:rsid w:val="00BD5FB6"/>
    <w:rsid w:val="00BE5056"/>
    <w:rsid w:val="00BF7C11"/>
    <w:rsid w:val="00C13A95"/>
    <w:rsid w:val="00C15C44"/>
    <w:rsid w:val="00C20122"/>
    <w:rsid w:val="00C3406A"/>
    <w:rsid w:val="00C51372"/>
    <w:rsid w:val="00C56A0C"/>
    <w:rsid w:val="00C61A2F"/>
    <w:rsid w:val="00C9342C"/>
    <w:rsid w:val="00C947F6"/>
    <w:rsid w:val="00CC13DE"/>
    <w:rsid w:val="00CE0728"/>
    <w:rsid w:val="00CE4941"/>
    <w:rsid w:val="00D235E4"/>
    <w:rsid w:val="00D3068B"/>
    <w:rsid w:val="00D37C91"/>
    <w:rsid w:val="00D42F4F"/>
    <w:rsid w:val="00D6554C"/>
    <w:rsid w:val="00D7360E"/>
    <w:rsid w:val="00D90720"/>
    <w:rsid w:val="00D90A95"/>
    <w:rsid w:val="00D90E22"/>
    <w:rsid w:val="00D955D5"/>
    <w:rsid w:val="00DA419B"/>
    <w:rsid w:val="00DB281A"/>
    <w:rsid w:val="00DB543A"/>
    <w:rsid w:val="00DE2CED"/>
    <w:rsid w:val="00E01081"/>
    <w:rsid w:val="00E20B04"/>
    <w:rsid w:val="00E307E2"/>
    <w:rsid w:val="00E320D3"/>
    <w:rsid w:val="00E449DB"/>
    <w:rsid w:val="00E53AF4"/>
    <w:rsid w:val="00E7499D"/>
    <w:rsid w:val="00EC25E8"/>
    <w:rsid w:val="00EC6E93"/>
    <w:rsid w:val="00EC75F9"/>
    <w:rsid w:val="00EE6280"/>
    <w:rsid w:val="00F02972"/>
    <w:rsid w:val="00F12ED5"/>
    <w:rsid w:val="00F14A8A"/>
    <w:rsid w:val="00F36C12"/>
    <w:rsid w:val="00F41B3C"/>
    <w:rsid w:val="00F46633"/>
    <w:rsid w:val="00F509C3"/>
    <w:rsid w:val="00F602A4"/>
    <w:rsid w:val="00FA046F"/>
    <w:rsid w:val="00FA08F9"/>
    <w:rsid w:val="00FA1533"/>
    <w:rsid w:val="00FB5DB7"/>
    <w:rsid w:val="00FB66E3"/>
    <w:rsid w:val="00FD4AFD"/>
    <w:rsid w:val="00FE2DBC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479D563-27D6-4C8D-8A75-ADAB52B8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264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1264"/>
    <w:pPr>
      <w:spacing w:after="0" w:line="240" w:lineRule="auto"/>
      <w:jc w:val="center"/>
    </w:pPr>
    <w:rPr>
      <w:rFonts w:ascii="Arial" w:hAnsi="Arial" w:cs="B Zar"/>
      <w:b/>
      <w:bCs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6D1264"/>
    <w:rPr>
      <w:rFonts w:ascii="Arial" w:eastAsia="Times New Roman" w:hAnsi="Arial" w:cs="B Zar"/>
      <w:b/>
      <w:bCs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9CD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9CD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2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DB60-2436-46F2-BBFB-044A4301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 Samadi</dc:creator>
  <cp:keywords/>
  <dc:description/>
  <cp:lastModifiedBy>Mahdiye Darrudi</cp:lastModifiedBy>
  <cp:revision>2</cp:revision>
  <cp:lastPrinted>2020-08-23T07:57:00Z</cp:lastPrinted>
  <dcterms:created xsi:type="dcterms:W3CDTF">2020-08-25T09:04:00Z</dcterms:created>
  <dcterms:modified xsi:type="dcterms:W3CDTF">2020-08-25T09:04:00Z</dcterms:modified>
</cp:coreProperties>
</file>